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3E0" w:rsidRDefault="009873E0" w:rsidP="009873E0">
      <w:pPr>
        <w:spacing w:line="360" w:lineRule="auto"/>
        <w:rPr>
          <w:rFonts w:cs="Arial"/>
          <w:b/>
          <w:color w:val="00764B"/>
          <w:sz w:val="38"/>
          <w:szCs w:val="38"/>
          <w:lang w:val="en-US"/>
        </w:rPr>
      </w:pPr>
      <w:r>
        <w:rPr>
          <w:rFonts w:cs="Arial"/>
          <w:b/>
          <w:color w:val="00764B"/>
          <w:sz w:val="38"/>
          <w:szCs w:val="38"/>
          <w:lang w:val="en-US"/>
        </w:rPr>
        <w:t>Application form</w:t>
      </w:r>
    </w:p>
    <w:p w:rsidR="0067209B" w:rsidRPr="006F63F6" w:rsidRDefault="00267870" w:rsidP="0067209B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9873E0" w:rsidRPr="006F63F6">
        <w:rPr>
          <w:rFonts w:cs="Arial"/>
          <w:b/>
          <w:sz w:val="28"/>
          <w:szCs w:val="28"/>
          <w:lang w:val="en-US"/>
        </w:rPr>
        <w:t>ntrepreneurship</w:t>
      </w:r>
    </w:p>
    <w:p w:rsidR="009C74A0" w:rsidRPr="006F63F6" w:rsidRDefault="006F63F6" w:rsidP="006F63F6">
      <w:pPr>
        <w:tabs>
          <w:tab w:val="left" w:pos="8010"/>
        </w:tabs>
        <w:spacing w:line="360" w:lineRule="auto"/>
        <w:rPr>
          <w:rFonts w:cs="Arial"/>
          <w:b/>
          <w:sz w:val="26"/>
          <w:szCs w:val="26"/>
          <w:lang w:val="en-US"/>
        </w:rPr>
      </w:pPr>
      <w:r>
        <w:rPr>
          <w:rFonts w:cs="Arial"/>
          <w:b/>
          <w:sz w:val="24"/>
          <w:lang w:val="en-US"/>
        </w:rPr>
        <w:t>“</w:t>
      </w:r>
      <w:r w:rsidR="009873E0">
        <w:rPr>
          <w:rFonts w:cs="Arial"/>
          <w:b/>
          <w:sz w:val="24"/>
          <w:lang w:val="en-US"/>
        </w:rPr>
        <w:t>Development projects with a focus on feedback, evaluation and examination</w:t>
      </w:r>
      <w:r>
        <w:rPr>
          <w:rFonts w:cs="Arial"/>
          <w:b/>
          <w:sz w:val="24"/>
          <w:lang w:val="en-US"/>
        </w:rPr>
        <w:t xml:space="preserve">” </w:t>
      </w:r>
      <w:r w:rsidR="009873E0" w:rsidRPr="006F63F6">
        <w:rPr>
          <w:rFonts w:cs="Arial"/>
          <w:b/>
          <w:sz w:val="24"/>
          <w:lang w:val="en-US"/>
        </w:rPr>
        <w:t>– University</w:t>
      </w:r>
      <w:r w:rsidR="0067209B" w:rsidRPr="006F63F6">
        <w:rPr>
          <w:rFonts w:cs="Arial"/>
          <w:b/>
          <w:sz w:val="24"/>
          <w:lang w:val="en-US"/>
        </w:rPr>
        <w:t xml:space="preserve"> – </w:t>
      </w:r>
      <w:r w:rsidR="0033135E">
        <w:rPr>
          <w:rFonts w:cs="Arial"/>
          <w:b/>
          <w:sz w:val="24"/>
          <w:lang w:val="en-US"/>
        </w:rPr>
        <w:t>Autumn</w:t>
      </w:r>
      <w:r w:rsidR="0067209B" w:rsidRPr="006F63F6">
        <w:rPr>
          <w:rFonts w:cs="Arial"/>
          <w:b/>
          <w:sz w:val="24"/>
          <w:lang w:val="en-US"/>
        </w:rPr>
        <w:t xml:space="preserve"> 201</w:t>
      </w:r>
      <w:r w:rsidR="0000074B">
        <w:rPr>
          <w:rFonts w:cs="Arial"/>
          <w:b/>
          <w:sz w:val="24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9137"/>
      </w:tblGrid>
      <w:tr w:rsidR="00944A24" w:rsidRPr="007D565A" w:rsidTr="0078435C">
        <w:tc>
          <w:tcPr>
            <w:tcW w:w="496" w:type="dxa"/>
            <w:shd w:val="clear" w:color="auto" w:fill="00764B"/>
            <w:vAlign w:val="center"/>
          </w:tcPr>
          <w:p w:rsidR="00944A24" w:rsidRPr="007D565A" w:rsidRDefault="0001050F" w:rsidP="00B96486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7D565A">
              <w:rPr>
                <w:rFonts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944A24" w:rsidRPr="007D565A" w:rsidRDefault="009873E0" w:rsidP="00B96486">
            <w:pPr>
              <w:pStyle w:val="Overskrift1"/>
              <w:spacing w:line="240" w:lineRule="auto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Cs w:val="22"/>
              </w:rPr>
              <w:t>Formal requirements</w:t>
            </w:r>
          </w:p>
        </w:tc>
      </w:tr>
      <w:tr w:rsidR="002D2926" w:rsidRPr="00616AF8" w:rsidTr="0078435C">
        <w:trPr>
          <w:trHeight w:val="1546"/>
        </w:trPr>
        <w:tc>
          <w:tcPr>
            <w:tcW w:w="496" w:type="dxa"/>
            <w:shd w:val="clear" w:color="auto" w:fill="auto"/>
          </w:tcPr>
          <w:p w:rsidR="002D2926" w:rsidRPr="007D565A" w:rsidRDefault="002D2926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282" w:type="dxa"/>
            <w:shd w:val="clear" w:color="auto" w:fill="auto"/>
          </w:tcPr>
          <w:p w:rsidR="002D2926" w:rsidRPr="006F63F6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:rsidR="009273C8" w:rsidRDefault="009873E0" w:rsidP="009873E0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unding can be sought for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evelopment and further improvement of projects with a focus on new feedback and evaluation methods in innovation and entrepreneurship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at will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contribute to strengthening and testing the innovative and entrepreneurial competences of students. </w:t>
            </w:r>
          </w:p>
          <w:p w:rsidR="009273C8" w:rsidRDefault="009273C8" w:rsidP="009873E0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:rsidR="009873E0" w:rsidRDefault="009873E0" w:rsidP="009873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rojects can be about:</w:t>
            </w:r>
          </w:p>
          <w:p w:rsidR="00321679" w:rsidRDefault="00321679" w:rsidP="009873E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for alrea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y existing subjects</w:t>
            </w:r>
          </w:p>
          <w:p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subjects and courses</w:t>
            </w:r>
          </w:p>
          <w:p w:rsidR="00321679" w:rsidRDefault="00321679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programmes that couple together curricular and extracurricular programmes</w:t>
            </w:r>
          </w:p>
          <w:p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axonomy/evaluation criteria for how to evaluate and test innovative and entrepreneurial competences</w:t>
            </w:r>
          </w:p>
          <w:p w:rsidR="007D565A" w:rsidRPr="006F63F6" w:rsidRDefault="007D565A" w:rsidP="00D90B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:rsidR="00D90B42" w:rsidRPr="006F63F6" w:rsidRDefault="006630D5" w:rsidP="00D90B42">
            <w:pPr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niversities</w:t>
            </w:r>
            <w:r w:rsidR="00B471AB" w:rsidRPr="006F63F6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B067CF" w:rsidRPr="006F63F6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D90B42" w:rsidRPr="006F63F6" w:rsidRDefault="00D90B42" w:rsidP="000C5C51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E854D9" w:rsidRPr="006F63F6" w:rsidRDefault="00E854D9" w:rsidP="00D90B42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 % of the total project costs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the budget along with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your 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-financing agreement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nd agreement from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any other financial partners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lease upload notifications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from the involved teachers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of their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articipation,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vided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y are different from the applicant / project manager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include/embed the developed subjects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tc.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in the curriculum of the institution. 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unding only covers expenses for development, not for operation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5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You cannot seek our funding for the purchase of IT and other equipment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max. possible funding of a project is </w:t>
            </w:r>
            <w:r w:rsidR="00267870">
              <w:rPr>
                <w:rFonts w:cs="Arial"/>
                <w:sz w:val="20"/>
                <w:szCs w:val="20"/>
                <w:lang w:val="en-US"/>
              </w:rPr>
              <w:t>150</w:t>
            </w:r>
            <w:r w:rsidR="00297B9A">
              <w:rPr>
                <w:rFonts w:cs="Arial"/>
                <w:sz w:val="20"/>
                <w:szCs w:val="20"/>
                <w:lang w:val="en-US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000 DKK.</w:t>
            </w:r>
          </w:p>
          <w:p w:rsidR="00C41818" w:rsidRPr="006F63F6" w:rsidRDefault="00C41818" w:rsidP="00C41818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212CFC" w:rsidRPr="006F63F6" w:rsidRDefault="00212CFC" w:rsidP="00212CFC">
            <w:pPr>
              <w:rPr>
                <w:sz w:val="20"/>
                <w:szCs w:val="20"/>
                <w:lang w:val="en-US"/>
              </w:rPr>
            </w:pPr>
          </w:p>
          <w:p w:rsidR="006630D5" w:rsidRDefault="006630D5" w:rsidP="00663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upload your application along with budget and other relevant material through our </w:t>
            </w:r>
            <w:hyperlink r:id="rId8" w:history="1">
              <w:r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  <w:r>
              <w:rPr>
                <w:sz w:val="20"/>
                <w:szCs w:val="20"/>
                <w:lang w:val="en-US"/>
              </w:rPr>
              <w:t xml:space="preserve"> .</w:t>
            </w:r>
          </w:p>
          <w:p w:rsidR="009C74A0" w:rsidRPr="006F63F6" w:rsidRDefault="009C74A0" w:rsidP="00882F3B">
            <w:pPr>
              <w:rPr>
                <w:sz w:val="20"/>
                <w:szCs w:val="20"/>
                <w:lang w:val="en-US"/>
              </w:rPr>
            </w:pPr>
          </w:p>
        </w:tc>
      </w:tr>
      <w:tr w:rsidR="006630D5" w:rsidRPr="00616AF8" w:rsidTr="0078435C"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>
              <w:rPr>
                <w:rFonts w:cs="Arial"/>
                <w:color w:val="FFFFFF"/>
                <w:lang w:val="en-US"/>
              </w:rPr>
              <w:t>Title (must agree with the title stated in the online application form)</w:t>
            </w:r>
          </w:p>
        </w:tc>
      </w:tr>
      <w:tr w:rsidR="006630D5" w:rsidRPr="0050468D" w:rsidTr="0078435C">
        <w:trPr>
          <w:trHeight w:val="1154"/>
        </w:trPr>
        <w:tc>
          <w:tcPr>
            <w:tcW w:w="496" w:type="dxa"/>
            <w:tcBorders>
              <w:bottom w:val="single" w:sz="4" w:space="0" w:color="auto"/>
            </w:tcBorders>
          </w:tcPr>
          <w:p w:rsidR="006630D5" w:rsidRPr="006F63F6" w:rsidRDefault="006630D5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itle of the project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</w:p>
          <w:p w:rsidR="006630D5" w:rsidRPr="009273C8" w:rsidRDefault="004F055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</w:tc>
      </w:tr>
    </w:tbl>
    <w:p w:rsidR="00AB3FDF" w:rsidRDefault="00AB3FDF"/>
    <w:p w:rsidR="009273C8" w:rsidRDefault="00927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134"/>
      </w:tblGrid>
      <w:tr w:rsidR="006630D5" w:rsidRPr="000C5C51" w:rsidTr="0078435C">
        <w:trPr>
          <w:trHeight w:val="299"/>
        </w:trPr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3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6630D5" w:rsidRPr="00D4409F" w:rsidTr="0078435C">
        <w:trPr>
          <w:trHeight w:val="1090"/>
        </w:trPr>
        <w:tc>
          <w:tcPr>
            <w:tcW w:w="496" w:type="dxa"/>
            <w:tcBorders>
              <w:bottom w:val="single" w:sz="4" w:space="0" w:color="auto"/>
            </w:tcBorders>
          </w:tcPr>
          <w:p w:rsidR="006630D5" w:rsidRPr="0050468D" w:rsidRDefault="006630D5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pStyle w:val="Listeafsnit"/>
              <w:numPr>
                <w:ilvl w:val="0"/>
                <w:numId w:val="6"/>
              </w:numPr>
              <w:shd w:val="clear" w:color="auto" w:fill="FFFFFF"/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What is the goal of the project? And what</w:t>
            </w:r>
            <w:r w:rsidR="00F859A9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are the expected outcomes of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" w:name="Tekst24"/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1"/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616AF8" w:rsidTr="0078435C">
        <w:trPr>
          <w:trHeight w:val="27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esign of method for</w:t>
            </w:r>
            <w:r w:rsidR="00F859A9">
              <w:rPr>
                <w:rFonts w:cs="Arial"/>
                <w:b/>
                <w:color w:val="FFFFFF"/>
                <w:lang w:val="en-US"/>
              </w:rPr>
              <w:t xml:space="preserve"> feedback, evaluation and/or exam</w:t>
            </w:r>
          </w:p>
        </w:tc>
      </w:tr>
      <w:tr w:rsidR="006630D5" w:rsidRPr="0050468D" w:rsidTr="0078435C">
        <w:trPr>
          <w:trHeight w:val="1157"/>
        </w:trPr>
        <w:tc>
          <w:tcPr>
            <w:tcW w:w="496" w:type="dxa"/>
            <w:tcBorders>
              <w:bottom w:val="single" w:sz="4" w:space="0" w:color="auto"/>
            </w:tcBorders>
          </w:tcPr>
          <w:p w:rsidR="006630D5" w:rsidRPr="006F63F6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ject content</w:t>
            </w:r>
          </w:p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i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How are formative methods (support and streng</w:t>
            </w:r>
            <w:r w:rsidR="00F859A9">
              <w:rPr>
                <w:rFonts w:cs="Arial"/>
                <w:i/>
                <w:sz w:val="20"/>
                <w:szCs w:val="20"/>
                <w:lang w:val="en-US"/>
              </w:rPr>
              <w:t>t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hening of the student’s progression and development during the course) and summative methods (assessment of the student’s competences) integrated?</w:t>
            </w:r>
          </w:p>
          <w:p w:rsidR="006630D5" w:rsidRDefault="006630D5">
            <w:pPr>
              <w:rPr>
                <w:rFonts w:cs="Arial"/>
                <w:b/>
                <w:bCs/>
                <w:lang w:val="en-US"/>
              </w:rPr>
            </w:pPr>
          </w:p>
          <w:p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616AF8" w:rsidTr="0078435C">
        <w:trPr>
          <w:trHeight w:val="271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Link-up with learning goals</w:t>
            </w:r>
          </w:p>
        </w:tc>
      </w:tr>
      <w:tr w:rsidR="006630D5" w:rsidRPr="00D4409F" w:rsidTr="0078435C">
        <w:trPr>
          <w:trHeight w:val="11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0D5" w:rsidRPr="006F63F6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do you ensure a link-up with the learning goals of the subject/course?</w:t>
            </w:r>
          </w:p>
          <w:p w:rsidR="006630D5" w:rsidRDefault="006630D5">
            <w:p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</w:p>
          <w:p w:rsidR="006630D5" w:rsidRDefault="004F055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6630D5" w:rsidRPr="000C5C51" w:rsidTr="0078435C">
        <w:trPr>
          <w:trHeight w:val="269"/>
        </w:trPr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est/exam</w:t>
            </w:r>
          </w:p>
        </w:tc>
      </w:tr>
      <w:tr w:rsidR="006630D5" w:rsidRPr="0050468D" w:rsidTr="0078435C">
        <w:tc>
          <w:tcPr>
            <w:tcW w:w="496" w:type="dxa"/>
            <w:shd w:val="clear" w:color="auto" w:fill="auto"/>
          </w:tcPr>
          <w:p w:rsidR="006630D5" w:rsidRPr="0050468D" w:rsidRDefault="006630D5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is test/exam dealt with in 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Cs/>
              </w:rPr>
            </w:pPr>
          </w:p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are the students’ entrepreneurial and professional competences tested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pStyle w:val="Listeafsnit"/>
              <w:ind w:left="360"/>
              <w:rPr>
                <w:rFonts w:cs="Arial"/>
                <w:b/>
                <w:bCs/>
              </w:rPr>
            </w:pPr>
          </w:p>
        </w:tc>
      </w:tr>
      <w:tr w:rsidR="00B10A46" w:rsidRPr="00B10A46" w:rsidTr="0078435C">
        <w:tc>
          <w:tcPr>
            <w:tcW w:w="496" w:type="dxa"/>
            <w:shd w:val="clear" w:color="auto" w:fill="00764B"/>
            <w:vAlign w:val="center"/>
          </w:tcPr>
          <w:p w:rsidR="00B10A46" w:rsidRDefault="009C74A0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B10A46" w:rsidRDefault="006F63F6" w:rsidP="00B10A46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Organisational support and involvement</w:t>
            </w:r>
          </w:p>
        </w:tc>
      </w:tr>
      <w:tr w:rsidR="00B10A46" w:rsidRPr="00B10A46" w:rsidTr="0078435C">
        <w:tc>
          <w:tcPr>
            <w:tcW w:w="496" w:type="dxa"/>
            <w:shd w:val="clear" w:color="auto" w:fill="auto"/>
            <w:vAlign w:val="center"/>
          </w:tcPr>
          <w:p w:rsidR="00B10A46" w:rsidRDefault="00B10A46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F63F6" w:rsidRPr="00B067CF" w:rsidRDefault="006F63F6" w:rsidP="006F63F6">
            <w:pPr>
              <w:pStyle w:val="Listeafsnit"/>
              <w:numPr>
                <w:ilvl w:val="0"/>
                <w:numId w:val="2"/>
              </w:numPr>
              <w:rPr>
                <w:rFonts w:cs="Arial"/>
                <w:bCs/>
              </w:rPr>
            </w:pPr>
            <w:r w:rsidRPr="00480FF4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n which way is the educational institution involved in the project? </w:t>
            </w:r>
            <w:r>
              <w:rPr>
                <w:rFonts w:cs="Arial"/>
                <w:i/>
                <w:iCs/>
                <w:sz w:val="20"/>
                <w:szCs w:val="20"/>
              </w:rPr>
              <w:t>(student advisers, management level, colleagues, external collaborating partners etc.)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</w:p>
          <w:p w:rsidR="00B10A46" w:rsidRPr="0050468D" w:rsidRDefault="004F0553" w:rsidP="00B471A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B10A46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B10A46" w:rsidRDefault="00B10A46" w:rsidP="00B10A46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Pr="00EC60F9" w:rsidRDefault="006630D5" w:rsidP="008F1F9B">
            <w:pPr>
              <w:rPr>
                <w:rFonts w:cs="Arial"/>
                <w:b/>
                <w:bCs/>
                <w:color w:val="FFFFFF"/>
              </w:rPr>
            </w:pPr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 correlation and continuity</w:t>
            </w:r>
          </w:p>
        </w:tc>
      </w:tr>
      <w:tr w:rsidR="006630D5" w:rsidRPr="00B10A46" w:rsidTr="007D0088">
        <w:tc>
          <w:tcPr>
            <w:tcW w:w="496" w:type="dxa"/>
            <w:shd w:val="clear" w:color="auto" w:fill="auto"/>
            <w:vAlign w:val="center"/>
          </w:tcPr>
          <w:p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</w:tcPr>
          <w:p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6F63F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6F63F6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6630D5" w:rsidRDefault="006630D5" w:rsidP="008F1F9B">
            <w:pPr>
              <w:rPr>
                <w:rFonts w:cs="Arial"/>
                <w:bCs/>
              </w:rPr>
            </w:pPr>
          </w:p>
          <w:p w:rsidR="006630D5" w:rsidRPr="0050468D" w:rsidRDefault="004F0553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</w:rPr>
              <w:br/>
            </w:r>
          </w:p>
          <w:p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6F63F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6630D5" w:rsidRDefault="006630D5" w:rsidP="008F1F9B">
            <w:pPr>
              <w:rPr>
                <w:rFonts w:cs="Arial"/>
                <w:bCs/>
              </w:rPr>
            </w:pPr>
          </w:p>
          <w:p w:rsidR="006630D5" w:rsidRPr="0050468D" w:rsidRDefault="004F0553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6630D5" w:rsidRPr="0050468D" w:rsidRDefault="006630D5" w:rsidP="006630D5">
            <w:pPr>
              <w:rPr>
                <w:rFonts w:cs="Arial"/>
                <w:b/>
                <w:bCs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6630D5" w:rsidRPr="00B10A46" w:rsidTr="0078435C">
        <w:tc>
          <w:tcPr>
            <w:tcW w:w="496" w:type="dxa"/>
            <w:shd w:val="clear" w:color="auto" w:fill="auto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630D5" w:rsidRDefault="006630D5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students participate in the project? </w:t>
            </w:r>
          </w:p>
          <w:p w:rsidR="006630D5" w:rsidRDefault="006630D5">
            <w:pPr>
              <w:ind w:left="340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  <w:p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0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achers</w:t>
            </w:r>
          </w:p>
        </w:tc>
      </w:tr>
      <w:tr w:rsidR="006630D5" w:rsidRPr="00B10A46" w:rsidTr="0078435C">
        <w:tc>
          <w:tcPr>
            <w:tcW w:w="496" w:type="dxa"/>
            <w:shd w:val="clear" w:color="auto" w:fill="auto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ppointed teachers, who are part of the project, and their roles?</w:t>
            </w:r>
          </w:p>
          <w:p w:rsidR="006630D5" w:rsidRDefault="006630D5">
            <w:pPr>
              <w:pStyle w:val="Listeafsnit"/>
              <w:ind w:left="360"/>
              <w:rPr>
                <w:rFonts w:cs="Arial"/>
                <w:bCs/>
                <w:lang w:val="en-US"/>
              </w:rPr>
            </w:pPr>
          </w:p>
          <w:p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disciplinarity</w:t>
            </w:r>
          </w:p>
        </w:tc>
      </w:tr>
      <w:tr w:rsidR="006630D5" w:rsidRPr="00B10A46" w:rsidTr="0078435C">
        <w:tc>
          <w:tcPr>
            <w:tcW w:w="496" w:type="dxa"/>
            <w:shd w:val="clear" w:color="auto" w:fill="auto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630D5" w:rsidRDefault="00F859A9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re there</w:t>
            </w:r>
            <w:r w:rsidR="006630D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collaborations with other professional areas, within or outside the institution?</w:t>
            </w:r>
          </w:p>
          <w:p w:rsidR="006630D5" w:rsidRDefault="006630D5">
            <w:pPr>
              <w:rPr>
                <w:rFonts w:cs="Arial"/>
                <w:bCs/>
                <w:lang w:val="en-US"/>
              </w:rPr>
            </w:pPr>
          </w:p>
          <w:p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Inclusion and embedding</w:t>
            </w:r>
          </w:p>
        </w:tc>
      </w:tr>
      <w:tr w:rsidR="006630D5" w:rsidRPr="0050468D" w:rsidTr="0078435C">
        <w:tc>
          <w:tcPr>
            <w:tcW w:w="496" w:type="dxa"/>
            <w:shd w:val="clear" w:color="auto" w:fill="auto"/>
          </w:tcPr>
          <w:p w:rsidR="006630D5" w:rsidRPr="0050468D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</w:tcPr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are the project results included and embedded in future teaching?</w:t>
            </w:r>
          </w:p>
          <w:p w:rsidR="006630D5" w:rsidRDefault="006630D5">
            <w:pPr>
              <w:rPr>
                <w:rFonts w:cs="Arial"/>
                <w:bCs/>
                <w:lang w:val="en-US"/>
              </w:rPr>
            </w:pPr>
          </w:p>
          <w:p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50468D" w:rsidTr="0078435C"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3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6630D5" w:rsidRPr="000C5C51" w:rsidTr="0078435C">
        <w:tc>
          <w:tcPr>
            <w:tcW w:w="496" w:type="dxa"/>
            <w:shd w:val="clear" w:color="auto" w:fill="auto"/>
          </w:tcPr>
          <w:p w:rsidR="006630D5" w:rsidRPr="0050468D" w:rsidRDefault="006630D5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282" w:type="dxa"/>
            <w:shd w:val="clear" w:color="auto" w:fill="auto"/>
          </w:tcPr>
          <w:p w:rsidR="006630D5" w:rsidRDefault="006630D5" w:rsidP="007C2D9A">
            <w:pPr>
              <w:numPr>
                <w:ilvl w:val="0"/>
                <w:numId w:val="9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During which period does the development of the project take place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:rsidR="006630D5" w:rsidRDefault="004F0553">
            <w:pPr>
              <w:rPr>
                <w:rFonts w:cs="Arial"/>
                <w:bCs/>
                <w:color w:val="000000" w:themeColor="text1"/>
                <w:lang w:val="en-US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  <w:lang w:val="en-US"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  <w:lang w:val="en-US"/>
              </w:rPr>
              <w:br/>
            </w:r>
          </w:p>
        </w:tc>
      </w:tr>
      <w:tr w:rsidR="006630D5" w:rsidRPr="0050468D" w:rsidTr="0078435C">
        <w:tc>
          <w:tcPr>
            <w:tcW w:w="496" w:type="dxa"/>
            <w:shd w:val="clear" w:color="auto" w:fill="00764B"/>
            <w:vAlign w:val="center"/>
          </w:tcPr>
          <w:p w:rsidR="006630D5" w:rsidRPr="000C4AEB" w:rsidRDefault="006630D5" w:rsidP="0078435C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issemination plan</w:t>
            </w:r>
          </w:p>
        </w:tc>
      </w:tr>
      <w:tr w:rsidR="006630D5" w:rsidRPr="0050468D" w:rsidTr="0078435C">
        <w:tc>
          <w:tcPr>
            <w:tcW w:w="496" w:type="dxa"/>
            <w:shd w:val="clear" w:color="auto" w:fill="auto"/>
          </w:tcPr>
          <w:p w:rsidR="006630D5" w:rsidRPr="0050468D" w:rsidRDefault="006630D5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numPr>
                <w:ilvl w:val="0"/>
                <w:numId w:val="10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from the project and the development period be disseminated internally/externally?</w:t>
            </w:r>
          </w:p>
          <w:p w:rsidR="006630D5" w:rsidRDefault="006630D5">
            <w:pPr>
              <w:rPr>
                <w:rFonts w:cs="Arial"/>
                <w:bCs/>
                <w:lang w:val="en-US"/>
              </w:rPr>
            </w:pPr>
          </w:p>
          <w:p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" w:name="Tekst29"/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2"/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0C4AEB" w:rsidTr="0078435C">
        <w:tc>
          <w:tcPr>
            <w:tcW w:w="496" w:type="dxa"/>
            <w:shd w:val="clear" w:color="auto" w:fill="00764B"/>
            <w:vAlign w:val="center"/>
          </w:tcPr>
          <w:p w:rsidR="006630D5" w:rsidRPr="0087601A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5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conomy</w:t>
            </w:r>
          </w:p>
        </w:tc>
      </w:tr>
      <w:tr w:rsidR="006630D5" w:rsidRPr="00616AF8" w:rsidTr="0078435C">
        <w:tc>
          <w:tcPr>
            <w:tcW w:w="496" w:type="dxa"/>
          </w:tcPr>
          <w:p w:rsidR="006630D5" w:rsidRPr="00290EB1" w:rsidRDefault="006630D5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282" w:type="dxa"/>
          </w:tcPr>
          <w:p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>Remember to upload the budget – find a project budget form at:</w:t>
            </w:r>
          </w:p>
          <w:p w:rsidR="006630D5" w:rsidRDefault="00616AF8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616AF8">
              <w:rPr>
                <w:rStyle w:val="Hyperlink"/>
                <w:rFonts w:cs="Arial"/>
                <w:bCs/>
                <w:sz w:val="20"/>
                <w:szCs w:val="20"/>
                <w:lang w:val="en-US"/>
              </w:rPr>
              <w:t>http://eng.ffe-ye.dk/funds/project-funds-current-tender</w:t>
            </w:r>
            <w:r w:rsidR="006630D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6630D5" w:rsidRDefault="006630D5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:rsidR="00DE5914" w:rsidRPr="006F63F6" w:rsidRDefault="00DE5914" w:rsidP="005C4555">
      <w:pPr>
        <w:rPr>
          <w:rFonts w:cs="Arial"/>
          <w:sz w:val="32"/>
          <w:lang w:val="en-US"/>
        </w:rPr>
      </w:pPr>
    </w:p>
    <w:sectPr w:rsidR="00DE5914" w:rsidRPr="006F63F6" w:rsidSect="0067209B">
      <w:headerReference w:type="default" r:id="rId9"/>
      <w:footerReference w:type="even" r:id="rId10"/>
      <w:footerReference w:type="default" r:id="rId11"/>
      <w:pgSz w:w="11906" w:h="16838"/>
      <w:pgMar w:top="209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DE2" w:rsidRDefault="00ED7DE2">
      <w:r>
        <w:separator/>
      </w:r>
    </w:p>
  </w:endnote>
  <w:endnote w:type="continuationSeparator" w:id="0">
    <w:p w:rsidR="00ED7DE2" w:rsidRDefault="00ED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EE5" w:rsidRDefault="004F055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17EE5" w:rsidRDefault="00817EE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EE5" w:rsidRDefault="004F055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14A05">
      <w:rPr>
        <w:rStyle w:val="Sidetal"/>
        <w:noProof/>
      </w:rPr>
      <w:t>1</w:t>
    </w:r>
    <w:r>
      <w:rPr>
        <w:rStyle w:val="Sidetal"/>
      </w:rPr>
      <w:fldChar w:fldCharType="end"/>
    </w:r>
  </w:p>
  <w:p w:rsidR="00817EE5" w:rsidRDefault="00817EE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DE2" w:rsidRDefault="00ED7DE2">
      <w:r>
        <w:separator/>
      </w:r>
    </w:p>
  </w:footnote>
  <w:footnote w:type="continuationSeparator" w:id="0">
    <w:p w:rsidR="00ED7DE2" w:rsidRDefault="00ED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EE5" w:rsidRDefault="00817EE5" w:rsidP="0050468D">
    <w:pPr>
      <w:pStyle w:val="Sidehoved"/>
      <w:tabs>
        <w:tab w:val="clear" w:pos="9638"/>
        <w:tab w:val="right" w:pos="9781"/>
      </w:tabs>
      <w:ind w:right="-143"/>
      <w:jc w:val="right"/>
    </w:pPr>
  </w:p>
  <w:p w:rsidR="00817EE5" w:rsidRDefault="00817EE5" w:rsidP="0050468D">
    <w:pPr>
      <w:pStyle w:val="Sidehoved"/>
      <w:tabs>
        <w:tab w:val="clear" w:pos="9638"/>
        <w:tab w:val="right" w:pos="9781"/>
      </w:tabs>
      <w:ind w:right="-143"/>
      <w:jc w:val="right"/>
    </w:pPr>
    <w:r w:rsidRPr="0078435C">
      <w:rPr>
        <w:noProof/>
      </w:rPr>
      <w:drawing>
        <wp:inline distT="0" distB="0" distL="0" distR="0">
          <wp:extent cx="2327858" cy="342900"/>
          <wp:effectExtent l="0" t="0" r="0" b="0"/>
          <wp:docPr id="1" name="Billede 1" descr="ffe-ye_logo_CMYK_110223_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302" cy="34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2192"/>
    <w:multiLevelType w:val="hybridMultilevel"/>
    <w:tmpl w:val="333E2A4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80CBD"/>
    <w:multiLevelType w:val="hybridMultilevel"/>
    <w:tmpl w:val="AE906A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2"/>
    <w:rsid w:val="0000074B"/>
    <w:rsid w:val="00000BA7"/>
    <w:rsid w:val="0001050F"/>
    <w:rsid w:val="00011ED2"/>
    <w:rsid w:val="0002062B"/>
    <w:rsid w:val="0002601D"/>
    <w:rsid w:val="00032987"/>
    <w:rsid w:val="0003667D"/>
    <w:rsid w:val="00055F0D"/>
    <w:rsid w:val="0006486E"/>
    <w:rsid w:val="00071DE0"/>
    <w:rsid w:val="0008286D"/>
    <w:rsid w:val="000976A8"/>
    <w:rsid w:val="000A3E1E"/>
    <w:rsid w:val="000B0A55"/>
    <w:rsid w:val="000C4AEB"/>
    <w:rsid w:val="000C5C51"/>
    <w:rsid w:val="000C743A"/>
    <w:rsid w:val="000D12CF"/>
    <w:rsid w:val="000D6404"/>
    <w:rsid w:val="000E4336"/>
    <w:rsid w:val="000F20C3"/>
    <w:rsid w:val="000F4601"/>
    <w:rsid w:val="000F4D8E"/>
    <w:rsid w:val="00123890"/>
    <w:rsid w:val="001340EE"/>
    <w:rsid w:val="001350E6"/>
    <w:rsid w:val="00150AFD"/>
    <w:rsid w:val="00153ADD"/>
    <w:rsid w:val="00162EB4"/>
    <w:rsid w:val="00176375"/>
    <w:rsid w:val="001840BC"/>
    <w:rsid w:val="0019236B"/>
    <w:rsid w:val="0019496D"/>
    <w:rsid w:val="00194A57"/>
    <w:rsid w:val="001978A3"/>
    <w:rsid w:val="001A7E1D"/>
    <w:rsid w:val="001B2885"/>
    <w:rsid w:val="001C0E81"/>
    <w:rsid w:val="001C6634"/>
    <w:rsid w:val="001E1383"/>
    <w:rsid w:val="001E6F0C"/>
    <w:rsid w:val="001F1589"/>
    <w:rsid w:val="00200747"/>
    <w:rsid w:val="00203711"/>
    <w:rsid w:val="002127FB"/>
    <w:rsid w:val="00212CFC"/>
    <w:rsid w:val="00217426"/>
    <w:rsid w:val="002239A0"/>
    <w:rsid w:val="00235BC6"/>
    <w:rsid w:val="002504B8"/>
    <w:rsid w:val="00261542"/>
    <w:rsid w:val="002661A2"/>
    <w:rsid w:val="00267870"/>
    <w:rsid w:val="0027018E"/>
    <w:rsid w:val="00284F3A"/>
    <w:rsid w:val="002861CE"/>
    <w:rsid w:val="00287B3F"/>
    <w:rsid w:val="00290EB1"/>
    <w:rsid w:val="00297B9A"/>
    <w:rsid w:val="002A3282"/>
    <w:rsid w:val="002A374D"/>
    <w:rsid w:val="002A6A76"/>
    <w:rsid w:val="002D2926"/>
    <w:rsid w:val="002D61E6"/>
    <w:rsid w:val="002E2835"/>
    <w:rsid w:val="002E3B32"/>
    <w:rsid w:val="002E3C38"/>
    <w:rsid w:val="002E42A0"/>
    <w:rsid w:val="003010F8"/>
    <w:rsid w:val="00301532"/>
    <w:rsid w:val="00303ED6"/>
    <w:rsid w:val="003152CF"/>
    <w:rsid w:val="00321679"/>
    <w:rsid w:val="00331035"/>
    <w:rsid w:val="0033135E"/>
    <w:rsid w:val="00341BB0"/>
    <w:rsid w:val="003464EC"/>
    <w:rsid w:val="00347AE5"/>
    <w:rsid w:val="0035166A"/>
    <w:rsid w:val="0035223C"/>
    <w:rsid w:val="00354FED"/>
    <w:rsid w:val="00367332"/>
    <w:rsid w:val="00371011"/>
    <w:rsid w:val="00376D4E"/>
    <w:rsid w:val="0038354A"/>
    <w:rsid w:val="00392DD4"/>
    <w:rsid w:val="003A4ED4"/>
    <w:rsid w:val="003B07E5"/>
    <w:rsid w:val="003C14C5"/>
    <w:rsid w:val="003C5937"/>
    <w:rsid w:val="003C7173"/>
    <w:rsid w:val="003D1E12"/>
    <w:rsid w:val="003D2CE1"/>
    <w:rsid w:val="003D5E08"/>
    <w:rsid w:val="003D7169"/>
    <w:rsid w:val="004013AD"/>
    <w:rsid w:val="00406AE6"/>
    <w:rsid w:val="004103FC"/>
    <w:rsid w:val="0041583B"/>
    <w:rsid w:val="00416BD3"/>
    <w:rsid w:val="00432D67"/>
    <w:rsid w:val="00450A6D"/>
    <w:rsid w:val="00452F83"/>
    <w:rsid w:val="004543EC"/>
    <w:rsid w:val="004A3FC0"/>
    <w:rsid w:val="004A5F5E"/>
    <w:rsid w:val="004B10EE"/>
    <w:rsid w:val="004B70F0"/>
    <w:rsid w:val="004B7BD2"/>
    <w:rsid w:val="004D1560"/>
    <w:rsid w:val="004D783B"/>
    <w:rsid w:val="004F0553"/>
    <w:rsid w:val="004F394F"/>
    <w:rsid w:val="004F72CB"/>
    <w:rsid w:val="00500072"/>
    <w:rsid w:val="00503594"/>
    <w:rsid w:val="0050468D"/>
    <w:rsid w:val="005060E2"/>
    <w:rsid w:val="0050795E"/>
    <w:rsid w:val="00511D46"/>
    <w:rsid w:val="00515B0A"/>
    <w:rsid w:val="005165D8"/>
    <w:rsid w:val="00525B5E"/>
    <w:rsid w:val="00530533"/>
    <w:rsid w:val="00532D9D"/>
    <w:rsid w:val="00542B9C"/>
    <w:rsid w:val="00542E9E"/>
    <w:rsid w:val="005505F9"/>
    <w:rsid w:val="00551483"/>
    <w:rsid w:val="005628E0"/>
    <w:rsid w:val="00573EDB"/>
    <w:rsid w:val="0058528B"/>
    <w:rsid w:val="005A1FE0"/>
    <w:rsid w:val="005A5F35"/>
    <w:rsid w:val="005B45D3"/>
    <w:rsid w:val="005B5C65"/>
    <w:rsid w:val="005C0E45"/>
    <w:rsid w:val="005C4555"/>
    <w:rsid w:val="005D30D9"/>
    <w:rsid w:val="005E1874"/>
    <w:rsid w:val="005E1F7D"/>
    <w:rsid w:val="005E3F70"/>
    <w:rsid w:val="005E6340"/>
    <w:rsid w:val="005E6EEA"/>
    <w:rsid w:val="005F01D7"/>
    <w:rsid w:val="005F4153"/>
    <w:rsid w:val="005F593A"/>
    <w:rsid w:val="00607AB5"/>
    <w:rsid w:val="00612AB7"/>
    <w:rsid w:val="00616AF8"/>
    <w:rsid w:val="00624799"/>
    <w:rsid w:val="00633907"/>
    <w:rsid w:val="006342A5"/>
    <w:rsid w:val="00650486"/>
    <w:rsid w:val="006563F3"/>
    <w:rsid w:val="0066241E"/>
    <w:rsid w:val="006630D5"/>
    <w:rsid w:val="0067209B"/>
    <w:rsid w:val="00682E71"/>
    <w:rsid w:val="0069419C"/>
    <w:rsid w:val="006A3163"/>
    <w:rsid w:val="006A6A9F"/>
    <w:rsid w:val="006B0BC2"/>
    <w:rsid w:val="006B351C"/>
    <w:rsid w:val="006C6DB0"/>
    <w:rsid w:val="006E2F3A"/>
    <w:rsid w:val="006F63F6"/>
    <w:rsid w:val="00716DF4"/>
    <w:rsid w:val="0072724A"/>
    <w:rsid w:val="007302A0"/>
    <w:rsid w:val="00732E65"/>
    <w:rsid w:val="0073573A"/>
    <w:rsid w:val="00745768"/>
    <w:rsid w:val="00755D6A"/>
    <w:rsid w:val="00763402"/>
    <w:rsid w:val="007779DA"/>
    <w:rsid w:val="0078435C"/>
    <w:rsid w:val="0078535A"/>
    <w:rsid w:val="00790435"/>
    <w:rsid w:val="00793683"/>
    <w:rsid w:val="00793A50"/>
    <w:rsid w:val="00794880"/>
    <w:rsid w:val="00797D23"/>
    <w:rsid w:val="007A1B03"/>
    <w:rsid w:val="007A4984"/>
    <w:rsid w:val="007B04C8"/>
    <w:rsid w:val="007B0859"/>
    <w:rsid w:val="007B66B7"/>
    <w:rsid w:val="007C1C32"/>
    <w:rsid w:val="007C2988"/>
    <w:rsid w:val="007C298A"/>
    <w:rsid w:val="007C2D9A"/>
    <w:rsid w:val="007D1570"/>
    <w:rsid w:val="007D435D"/>
    <w:rsid w:val="007D565A"/>
    <w:rsid w:val="007D7B0A"/>
    <w:rsid w:val="007E1BBE"/>
    <w:rsid w:val="007E3B33"/>
    <w:rsid w:val="007F3252"/>
    <w:rsid w:val="007F35F8"/>
    <w:rsid w:val="007F6904"/>
    <w:rsid w:val="007F6ACC"/>
    <w:rsid w:val="0080352C"/>
    <w:rsid w:val="00807DE2"/>
    <w:rsid w:val="00817EE5"/>
    <w:rsid w:val="00844921"/>
    <w:rsid w:val="00847B2D"/>
    <w:rsid w:val="00847D61"/>
    <w:rsid w:val="008538EB"/>
    <w:rsid w:val="00864534"/>
    <w:rsid w:val="00866AEB"/>
    <w:rsid w:val="008673F8"/>
    <w:rsid w:val="008717CE"/>
    <w:rsid w:val="00872D1B"/>
    <w:rsid w:val="0087601A"/>
    <w:rsid w:val="0088174A"/>
    <w:rsid w:val="00881C82"/>
    <w:rsid w:val="00882F3B"/>
    <w:rsid w:val="0088564F"/>
    <w:rsid w:val="008873E1"/>
    <w:rsid w:val="008938C7"/>
    <w:rsid w:val="00894AC4"/>
    <w:rsid w:val="008B1228"/>
    <w:rsid w:val="008E0E0F"/>
    <w:rsid w:val="008E6C19"/>
    <w:rsid w:val="008F286B"/>
    <w:rsid w:val="008F32F5"/>
    <w:rsid w:val="009151A7"/>
    <w:rsid w:val="009236A0"/>
    <w:rsid w:val="009273C8"/>
    <w:rsid w:val="00943FF0"/>
    <w:rsid w:val="00944A24"/>
    <w:rsid w:val="00946280"/>
    <w:rsid w:val="009556E6"/>
    <w:rsid w:val="009601CB"/>
    <w:rsid w:val="00960F83"/>
    <w:rsid w:val="0097280B"/>
    <w:rsid w:val="0097318D"/>
    <w:rsid w:val="00984AF2"/>
    <w:rsid w:val="009873E0"/>
    <w:rsid w:val="009C47D5"/>
    <w:rsid w:val="009C74A0"/>
    <w:rsid w:val="009D78B6"/>
    <w:rsid w:val="009E0386"/>
    <w:rsid w:val="009E47C1"/>
    <w:rsid w:val="009F054D"/>
    <w:rsid w:val="009F22EC"/>
    <w:rsid w:val="00A10DF8"/>
    <w:rsid w:val="00A17728"/>
    <w:rsid w:val="00A2469C"/>
    <w:rsid w:val="00A37AFF"/>
    <w:rsid w:val="00A57409"/>
    <w:rsid w:val="00A62C64"/>
    <w:rsid w:val="00A63FBC"/>
    <w:rsid w:val="00A71B34"/>
    <w:rsid w:val="00A71DA2"/>
    <w:rsid w:val="00A74399"/>
    <w:rsid w:val="00A85618"/>
    <w:rsid w:val="00A867F8"/>
    <w:rsid w:val="00AA273C"/>
    <w:rsid w:val="00AB3FDF"/>
    <w:rsid w:val="00AB60A2"/>
    <w:rsid w:val="00AC1FE8"/>
    <w:rsid w:val="00AC3993"/>
    <w:rsid w:val="00AD4618"/>
    <w:rsid w:val="00AD6BFB"/>
    <w:rsid w:val="00AE2472"/>
    <w:rsid w:val="00AF3A00"/>
    <w:rsid w:val="00B067CF"/>
    <w:rsid w:val="00B10A46"/>
    <w:rsid w:val="00B16A59"/>
    <w:rsid w:val="00B22C8A"/>
    <w:rsid w:val="00B325E6"/>
    <w:rsid w:val="00B471AB"/>
    <w:rsid w:val="00B51DA6"/>
    <w:rsid w:val="00B5308D"/>
    <w:rsid w:val="00B60429"/>
    <w:rsid w:val="00B60715"/>
    <w:rsid w:val="00B60D6C"/>
    <w:rsid w:val="00B72BDB"/>
    <w:rsid w:val="00B74E00"/>
    <w:rsid w:val="00B81B65"/>
    <w:rsid w:val="00B96486"/>
    <w:rsid w:val="00B97A2A"/>
    <w:rsid w:val="00B97A33"/>
    <w:rsid w:val="00BA30A6"/>
    <w:rsid w:val="00BA4936"/>
    <w:rsid w:val="00BA60E9"/>
    <w:rsid w:val="00BB218E"/>
    <w:rsid w:val="00BB3C84"/>
    <w:rsid w:val="00BB6A0B"/>
    <w:rsid w:val="00BC20F7"/>
    <w:rsid w:val="00BD4EE2"/>
    <w:rsid w:val="00BE58CE"/>
    <w:rsid w:val="00BF2AD8"/>
    <w:rsid w:val="00BF365B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54A26"/>
    <w:rsid w:val="00C5596B"/>
    <w:rsid w:val="00C56EBE"/>
    <w:rsid w:val="00C66E99"/>
    <w:rsid w:val="00C72C11"/>
    <w:rsid w:val="00C81916"/>
    <w:rsid w:val="00C83599"/>
    <w:rsid w:val="00C90F99"/>
    <w:rsid w:val="00C93E13"/>
    <w:rsid w:val="00C94D7B"/>
    <w:rsid w:val="00CA3764"/>
    <w:rsid w:val="00CB108B"/>
    <w:rsid w:val="00CB2FB8"/>
    <w:rsid w:val="00CC31C0"/>
    <w:rsid w:val="00CC4A82"/>
    <w:rsid w:val="00CF729A"/>
    <w:rsid w:val="00D0085C"/>
    <w:rsid w:val="00D132EB"/>
    <w:rsid w:val="00D13D38"/>
    <w:rsid w:val="00D14259"/>
    <w:rsid w:val="00D14A05"/>
    <w:rsid w:val="00D314DE"/>
    <w:rsid w:val="00D4409F"/>
    <w:rsid w:val="00D5235D"/>
    <w:rsid w:val="00D70F84"/>
    <w:rsid w:val="00D841B3"/>
    <w:rsid w:val="00D90B42"/>
    <w:rsid w:val="00D9404A"/>
    <w:rsid w:val="00D97031"/>
    <w:rsid w:val="00DA1E43"/>
    <w:rsid w:val="00DA46A0"/>
    <w:rsid w:val="00DC003D"/>
    <w:rsid w:val="00DC5E27"/>
    <w:rsid w:val="00DD6422"/>
    <w:rsid w:val="00DE5914"/>
    <w:rsid w:val="00DF5DF5"/>
    <w:rsid w:val="00DF6108"/>
    <w:rsid w:val="00E13AE2"/>
    <w:rsid w:val="00E34F9E"/>
    <w:rsid w:val="00E51431"/>
    <w:rsid w:val="00E67607"/>
    <w:rsid w:val="00E854D9"/>
    <w:rsid w:val="00E87968"/>
    <w:rsid w:val="00EA379F"/>
    <w:rsid w:val="00EB1F42"/>
    <w:rsid w:val="00EB347F"/>
    <w:rsid w:val="00EC7E1A"/>
    <w:rsid w:val="00ED0482"/>
    <w:rsid w:val="00ED0B13"/>
    <w:rsid w:val="00ED1E32"/>
    <w:rsid w:val="00ED731C"/>
    <w:rsid w:val="00ED7DE2"/>
    <w:rsid w:val="00EE0C45"/>
    <w:rsid w:val="00EE158E"/>
    <w:rsid w:val="00F022DB"/>
    <w:rsid w:val="00F15535"/>
    <w:rsid w:val="00F328BE"/>
    <w:rsid w:val="00F41D2D"/>
    <w:rsid w:val="00F43195"/>
    <w:rsid w:val="00F5154B"/>
    <w:rsid w:val="00F5415F"/>
    <w:rsid w:val="00F83C39"/>
    <w:rsid w:val="00F840D7"/>
    <w:rsid w:val="00F85525"/>
    <w:rsid w:val="00F859A9"/>
    <w:rsid w:val="00FA4466"/>
    <w:rsid w:val="00FB1735"/>
    <w:rsid w:val="00FC7F48"/>
    <w:rsid w:val="00FD1130"/>
    <w:rsid w:val="00FD2995"/>
    <w:rsid w:val="00FD29F5"/>
    <w:rsid w:val="00FD3C1E"/>
    <w:rsid w:val="00FD5391"/>
    <w:rsid w:val="00FD621A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44BB6E-185C-4553-9D96-31DD4CFC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67CF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7F6E9-0B3E-4014-B813-E41ED5EB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3</cp:revision>
  <cp:lastPrinted>2014-12-22T09:13:00Z</cp:lastPrinted>
  <dcterms:created xsi:type="dcterms:W3CDTF">2019-01-14T11:55:00Z</dcterms:created>
  <dcterms:modified xsi:type="dcterms:W3CDTF">2019-01-15T08:21:00Z</dcterms:modified>
</cp:coreProperties>
</file>